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9A6209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5F175A">
        <w:trPr>
          <w:trHeight w:val="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9A6209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pojazdów</w:t>
            </w:r>
          </w:p>
          <w:p w:rsidR="00F852EA" w:rsidRPr="00B94B91" w:rsidRDefault="009A6209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3</w:t>
            </w:r>
            <w:r w:rsidR="00F852EA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F852EA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niżej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852EA" w:rsidRPr="00FA0EF0" w:rsidRDefault="00F852EA" w:rsidP="00F852EA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FD79A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wiadczenie usług transportu osobowego na rzecz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FD79A6">
        <w:rPr>
          <w:rFonts w:ascii="Arial" w:eastAsia="Times New Roman" w:hAnsi="Arial" w:cs="Arial"/>
          <w:b/>
          <w:sz w:val="20"/>
          <w:szCs w:val="20"/>
          <w:lang w:eastAsia="pl-PL"/>
        </w:rPr>
        <w:t>Urzędu Marszałkowskiego Województwa Zachodniopomorskiego w 2015 r.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852EA" w:rsidRPr="00B94B91" w:rsidRDefault="00F852EA" w:rsidP="00F852E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Pr="00F852EA">
        <w:rPr>
          <w:rFonts w:ascii="Arial" w:hAnsi="Arial" w:cs="Arial"/>
          <w:sz w:val="20"/>
          <w:szCs w:val="20"/>
          <w:lang w:eastAsia="pl-PL"/>
        </w:rPr>
        <w:t>WOiRZL.II.272.3.2015.SK</w:t>
      </w:r>
      <w:r>
        <w:rPr>
          <w:rFonts w:ascii="Arial" w:hAnsi="Arial" w:cs="Arial"/>
          <w:sz w:val="20"/>
          <w:szCs w:val="20"/>
          <w:lang w:eastAsia="pl-PL"/>
        </w:rPr>
        <w:t>)</w:t>
      </w:r>
    </w:p>
    <w:p w:rsidR="000A34EB" w:rsidRDefault="00F852EA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>ośw</w:t>
      </w:r>
      <w:r w:rsidR="000A34EB">
        <w:rPr>
          <w:rFonts w:ascii="Arial" w:eastAsia="Times New Roman" w:hAnsi="Arial" w:cs="Arial"/>
          <w:sz w:val="20"/>
          <w:szCs w:val="20"/>
          <w:lang w:eastAsia="pl-PL"/>
        </w:rPr>
        <w:t>iadczamy, że dysponujemy odpowiednim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A34EB">
        <w:rPr>
          <w:rFonts w:ascii="Arial" w:eastAsia="Times New Roman" w:hAnsi="Arial" w:cs="Arial"/>
          <w:sz w:val="20"/>
          <w:szCs w:val="20"/>
          <w:lang w:eastAsia="pl-PL"/>
        </w:rPr>
        <w:t>potencjałem technicznym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0A34EB" w:rsidRPr="000A34EB">
        <w:rPr>
          <w:rFonts w:ascii="Arial" w:eastAsia="Times New Roman" w:hAnsi="Arial" w:cs="Arial"/>
          <w:b/>
          <w:sz w:val="20"/>
          <w:szCs w:val="20"/>
          <w:lang w:eastAsia="pl-PL"/>
        </w:rPr>
        <w:t>dysponuje</w:t>
      </w:r>
      <w:r w:rsidR="000A34EB">
        <w:rPr>
          <w:rFonts w:ascii="Arial" w:eastAsia="Times New Roman" w:hAnsi="Arial" w:cs="Arial"/>
          <w:b/>
          <w:sz w:val="20"/>
          <w:szCs w:val="20"/>
          <w:lang w:eastAsia="pl-PL"/>
        </w:rPr>
        <w:t>my</w:t>
      </w:r>
      <w:r w:rsidR="000A34EB" w:rsidRPr="000A34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9556B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0A34EB" w:rsidRPr="000A34EB">
        <w:rPr>
          <w:rFonts w:ascii="Arial" w:eastAsia="Times New Roman" w:hAnsi="Arial" w:cs="Arial"/>
          <w:b/>
          <w:sz w:val="20"/>
          <w:szCs w:val="20"/>
          <w:lang w:eastAsia="pl-PL"/>
        </w:rPr>
        <w:t>lub będzie</w:t>
      </w:r>
      <w:r w:rsidR="000A34EB">
        <w:rPr>
          <w:rFonts w:ascii="Arial" w:eastAsia="Times New Roman" w:hAnsi="Arial" w:cs="Arial"/>
          <w:b/>
          <w:sz w:val="20"/>
          <w:szCs w:val="20"/>
          <w:lang w:eastAsia="pl-PL"/>
        </w:rPr>
        <w:t>my dysponować</w:t>
      </w:r>
      <w:r w:rsidR="000A34EB" w:rsidRPr="000A34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jazdami niezbędnymi do wykonania zamówienia, spełniającymi wymagania i posiadającymi parametry wskazane w opisie przedmiotu zamówienia, tj.</w:t>
      </w:r>
    </w:p>
    <w:p w:rsidR="009D450B" w:rsidRDefault="000A34EB" w:rsidP="009D450B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t>Autokar (</w:t>
      </w:r>
      <w:r w:rsidR="00DD04F4">
        <w:rPr>
          <w:rFonts w:ascii="Arial" w:eastAsia="Times New Roman" w:hAnsi="Arial" w:cs="Arial"/>
          <w:b/>
          <w:sz w:val="20"/>
          <w:szCs w:val="20"/>
          <w:lang w:eastAsia="pl-PL"/>
        </w:rPr>
        <w:t>minimum 48 miejsc pasażerskich):</w:t>
      </w: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046"/>
        <w:gridCol w:w="1700"/>
        <w:gridCol w:w="3403"/>
      </w:tblGrid>
      <w:tr w:rsidR="009D450B" w:rsidRPr="009D450B" w:rsidTr="001714F5">
        <w:trPr>
          <w:trHeight w:val="64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D450B" w:rsidRPr="00685BEC" w:rsidRDefault="009D450B" w:rsidP="00932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1714F5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E04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63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</w:t>
            </w:r>
            <w:r w:rsidR="001714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1714F5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D450B" w:rsidRPr="009D450B" w:rsidRDefault="00E04864" w:rsidP="00E0486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1714F5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D450B" w:rsidRPr="009D450B" w:rsidRDefault="00E04864" w:rsidP="00E04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E04864" w:rsidRPr="009D450B" w:rsidRDefault="00E04864" w:rsidP="00E0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504FD4">
        <w:trPr>
          <w:trHeight w:val="582"/>
        </w:trPr>
        <w:tc>
          <w:tcPr>
            <w:tcW w:w="5000" w:type="pct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50B" w:rsidRPr="00685BEC" w:rsidRDefault="009D450B" w:rsidP="00932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E04864" w:rsidRPr="009D450B" w:rsidTr="00E04864">
        <w:trPr>
          <w:trHeight w:val="788"/>
        </w:trPr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lość miejsc pasażerskich w pojeździe </w:t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ie mniejsza niż 48,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zewanie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tele lotnicze rozkładane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ciemniane szyby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VD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alet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1395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ne warunki dodatkowe zgodnie z § 23 rozporządzenia ministra infrastruktury z dnia 31 grudnia 2002 r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prawie warunków technicznych pojazd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raz zakresu ich niezbędnego wyposaże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tekst jednolity Dz. U. z 2013 r. poz. 951 ze zm.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1120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utokar wykorzystywany do świadczenia usługi musi posiadać zaświadczenie o przeprowadzonym badaniu technicznym wskazującym na dopuszczalną prędkość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 autostradzie i drodze ekspresowej - 100 km/h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978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ierowców i pasażerów OC i NW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71B63" w:rsidRDefault="00E71B63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04F4" w:rsidRPr="00E71B63" w:rsidRDefault="000A34EB" w:rsidP="00E71B63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t>Autokar (</w:t>
      </w:r>
      <w:r w:rsidR="00DD04F4">
        <w:rPr>
          <w:rFonts w:ascii="Arial" w:eastAsia="Times New Roman" w:hAnsi="Arial" w:cs="Arial"/>
          <w:b/>
          <w:sz w:val="20"/>
          <w:szCs w:val="20"/>
          <w:lang w:eastAsia="pl-PL"/>
        </w:rPr>
        <w:t>minimum 18 miejsc pasażerskich):</w:t>
      </w:r>
    </w:p>
    <w:p w:rsidR="00D9556B" w:rsidRDefault="00D9556B" w:rsidP="00DD04F4">
      <w:pPr>
        <w:pStyle w:val="Akapitzlist"/>
        <w:shd w:val="clear" w:color="auto" w:fill="FFFFFF" w:themeFill="background1"/>
        <w:autoSpaceDE w:val="0"/>
        <w:autoSpaceDN w:val="0"/>
        <w:adjustRightInd w:val="0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49"/>
        <w:gridCol w:w="1698"/>
        <w:gridCol w:w="3404"/>
      </w:tblGrid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  <w:p w:rsidR="00E71B63" w:rsidRPr="00685BEC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8C0898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7A4525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63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35DEA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  <w:p w:rsidR="00E71B63" w:rsidRPr="00685BEC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4864" w:rsidRPr="00504FD4" w:rsidTr="00E71B63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</w:tr>
      <w:tr w:rsidR="00E04864" w:rsidRPr="009D450B" w:rsidTr="00E71B63">
        <w:trPr>
          <w:trHeight w:val="642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miejsc pasażerskich w pojeźdz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ie mniejsza niż 18 miejsc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zewanie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tele lotnicze rozkładane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1131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ierowców i pasażerów OC i NW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D450B" w:rsidRPr="00685BEC" w:rsidRDefault="00B5609F" w:rsidP="009D450B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85BE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Bus (8 miejsc pasażerskich):</w:t>
      </w:r>
    </w:p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1" w:type="pct"/>
        <w:tblInd w:w="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052"/>
        <w:gridCol w:w="1702"/>
        <w:gridCol w:w="3400"/>
      </w:tblGrid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7A4525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bookmarkStart w:id="0" w:name="_GoBack"/>
            <w:bookmarkEnd w:id="0"/>
          </w:p>
        </w:tc>
      </w:tr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E04864" w:rsidRPr="009D450B" w:rsidTr="00E04864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miejsc pasażerskich w pojeździe – 8 miejsc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e lotnicze, rozkładan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rzewani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1162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rowców i pasażerów OC i NW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9556B" w:rsidRDefault="00D9556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9556B" w:rsidRDefault="00D9556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450B" w:rsidRDefault="000A34EB" w:rsidP="009D450B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Bus (8 miejsc pasażerskich) przystosowany do </w:t>
      </w:r>
      <w:r w:rsidR="00B5609F">
        <w:rPr>
          <w:rFonts w:ascii="Arial" w:eastAsia="Times New Roman" w:hAnsi="Arial" w:cs="Arial"/>
          <w:b/>
          <w:sz w:val="20"/>
          <w:szCs w:val="20"/>
          <w:lang w:eastAsia="pl-PL"/>
        </w:rPr>
        <w:t>przewozu osób niepełnosprawnych:</w:t>
      </w:r>
    </w:p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1" w:type="pct"/>
        <w:tblInd w:w="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052"/>
        <w:gridCol w:w="1702"/>
        <w:gridCol w:w="3400"/>
      </w:tblGrid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7A4525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E04864" w:rsidRPr="00504FD4" w:rsidTr="00E04864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8"/>
            </w:r>
          </w:p>
        </w:tc>
      </w:tr>
      <w:tr w:rsidR="00E04864" w:rsidRPr="009D450B" w:rsidTr="00E04864">
        <w:trPr>
          <w:trHeight w:val="666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B56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miejsc pasażerskich w pojeźdz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8 miejsc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e lotnicz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rzewani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1162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azd po adaptacji do przewozu osób niepełnosprawnych powinien posiadać niezbędne certyfikaty umożliwiające jego rejestrację i dopuszczenie do ruchu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1263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rowców i pasażerów OC i NW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5609F" w:rsidRDefault="00B5609F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450B" w:rsidRDefault="00B5609F" w:rsidP="009D450B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amochód osobowy czterodrzwiowy:</w:t>
      </w:r>
    </w:p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102"/>
      </w:tblGrid>
      <w:tr w:rsidR="00635DEA" w:rsidRPr="009D450B" w:rsidTr="00B5609F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B5609F" w:rsidRPr="009D450B" w:rsidTr="00DD04F4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609F" w:rsidRPr="009D450B" w:rsidRDefault="00B5609F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8C0898">
        <w:trPr>
          <w:trHeight w:val="567"/>
        </w:trPr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7A4525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</w:tbl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746"/>
        <w:gridCol w:w="3403"/>
      </w:tblGrid>
      <w:tr w:rsidR="00B5609F" w:rsidRPr="009D450B" w:rsidTr="00B5609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609F" w:rsidRPr="009D450B" w:rsidRDefault="00B5609F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B5609F" w:rsidRPr="009D450B" w:rsidTr="00B5609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609F" w:rsidRPr="009D450B" w:rsidRDefault="00B5609F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635DEA" w:rsidRPr="009D450B" w:rsidTr="00B5609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B5609F" w:rsidRPr="009D450B" w:rsidTr="00DD04F4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5609F" w:rsidRPr="009D450B" w:rsidRDefault="00B5609F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E04864" w:rsidRPr="009D450B" w:rsidTr="00E04864">
        <w:trPr>
          <w:trHeight w:val="975"/>
        </w:trPr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E04864" w:rsidRPr="009D450B" w:rsidTr="00E04864">
        <w:trPr>
          <w:trHeight w:val="600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930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i zabezpieczające w razie wypadku (poduszka powietrzna kierowcy i pasażera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1243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rowców i pasażerów OC i NW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5609F" w:rsidRDefault="00B5609F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F175A" w:rsidRPr="009D450B" w:rsidRDefault="005F175A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34EB" w:rsidRPr="00E71B63" w:rsidRDefault="000A34EB" w:rsidP="00E71B63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Samochód osobowy cztero</w:t>
      </w:r>
      <w:r w:rsidR="00B5609F">
        <w:rPr>
          <w:rFonts w:ascii="Arial" w:eastAsia="Times New Roman" w:hAnsi="Arial" w:cs="Arial"/>
          <w:b/>
          <w:sz w:val="20"/>
          <w:szCs w:val="20"/>
          <w:lang w:eastAsia="pl-PL"/>
        </w:rPr>
        <w:t>drzwiowy  typu limuzyna klasy E:</w:t>
      </w:r>
    </w:p>
    <w:p w:rsidR="000A34EB" w:rsidRDefault="000A34EB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4771" w:type="pct"/>
        <w:tblInd w:w="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50"/>
        <w:gridCol w:w="1700"/>
        <w:gridCol w:w="3403"/>
      </w:tblGrid>
      <w:tr w:rsidR="00635DEA" w:rsidRPr="009D450B" w:rsidTr="00E71B6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  <w:p w:rsidR="00E71B63" w:rsidRPr="00685BEC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D450B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351D5B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BE6038" w:rsidRPr="00635DEA" w:rsidTr="00E71B63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71B63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1B63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E6038" w:rsidRPr="00685BEC" w:rsidRDefault="00BE6038" w:rsidP="00BE60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736F87" w:rsidRPr="00635DEA" w:rsidTr="00E71B63">
        <w:trPr>
          <w:trHeight w:val="56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6F87" w:rsidRPr="00635DEA" w:rsidRDefault="00736F87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E04864" w:rsidRPr="00635DEA" w:rsidTr="00E71B63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2"/>
            </w:r>
          </w:p>
        </w:tc>
      </w:tr>
      <w:tr w:rsidR="00E04864" w:rsidRPr="00635DEA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635DEA" w:rsidTr="00E71B63">
        <w:trPr>
          <w:trHeight w:val="699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i zabezpieczające w razie wypadku (poduszka powietrzna kierowcy i pasażera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635DEA" w:rsidTr="00E71B63">
        <w:trPr>
          <w:trHeight w:val="1078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azd spełnia wymagania techniczne określone przepisami prawa oraz posiada aktualne ubezpieczenia komunikacyjne pojazdów, kierowców i pasażerów OC i NW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D450B" w:rsidRDefault="009D450B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175A" w:rsidRDefault="005F175A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71B63" w:rsidRPr="00FA0EF0" w:rsidRDefault="00E71B63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5F175A">
      <w:pPr>
        <w:spacing w:before="36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36F87" w:rsidRDefault="00736F87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E71B63">
      <w:headerReference w:type="default" r:id="rId9"/>
      <w:footerReference w:type="default" r:id="rId10"/>
      <w:pgSz w:w="11906" w:h="16838"/>
      <w:pgMar w:top="1109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2A17FA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39F61577" wp14:editId="30A2462E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901700" cy="486410"/>
              <wp:effectExtent l="0" t="0" r="0" b="889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2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71B6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71B63">
          <w:rPr>
            <w:rFonts w:ascii="Arial" w:hAnsi="Arial" w:cs="Arial"/>
            <w:b/>
            <w:bCs/>
            <w:noProof/>
            <w:sz w:val="14"/>
            <w:szCs w:val="14"/>
          </w:rPr>
          <w:t>6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C0898" w:rsidRPr="008C0898" w:rsidRDefault="008C0898" w:rsidP="008C08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08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0898">
        <w:rPr>
          <w:rFonts w:ascii="Arial" w:hAnsi="Arial" w:cs="Arial"/>
          <w:sz w:val="16"/>
          <w:szCs w:val="16"/>
        </w:rP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 w:rsidR="007A4525">
        <w:rPr>
          <w:rFonts w:ascii="Arial" w:hAnsi="Arial" w:cs="Arial"/>
          <w:sz w:val="16"/>
          <w:szCs w:val="16"/>
        </w:rPr>
        <w:t xml:space="preserve">dysponuje lub będzie dysponował </w:t>
      </w:r>
      <w:r>
        <w:rPr>
          <w:rFonts w:ascii="Arial" w:hAnsi="Arial" w:cs="Arial"/>
          <w:sz w:val="16"/>
          <w:szCs w:val="16"/>
        </w:rPr>
        <w:t>pojazdem wskazanym</w:t>
      </w:r>
      <w:r w:rsidRPr="008C0898">
        <w:rPr>
          <w:rFonts w:ascii="Arial" w:hAnsi="Arial" w:cs="Arial"/>
          <w:sz w:val="16"/>
          <w:szCs w:val="16"/>
        </w:rPr>
        <w:t xml:space="preserve"> do realizacji </w:t>
      </w:r>
      <w:r w:rsidR="007A4525">
        <w:rPr>
          <w:rFonts w:ascii="Arial" w:hAnsi="Arial" w:cs="Arial"/>
          <w:sz w:val="16"/>
          <w:szCs w:val="16"/>
        </w:rPr>
        <w:br/>
        <w:t xml:space="preserve">  </w:t>
      </w:r>
      <w:r w:rsidRPr="008C0898">
        <w:rPr>
          <w:rFonts w:ascii="Arial" w:hAnsi="Arial" w:cs="Arial"/>
          <w:sz w:val="16"/>
          <w:szCs w:val="16"/>
        </w:rPr>
        <w:t>zamówienia</w:t>
      </w:r>
      <w:r>
        <w:rPr>
          <w:rFonts w:ascii="Arial" w:hAnsi="Arial" w:cs="Arial"/>
          <w:sz w:val="16"/>
          <w:szCs w:val="16"/>
        </w:rPr>
        <w:t xml:space="preserve"> (np. czy pojazd stanowi własność</w:t>
      </w:r>
      <w:r w:rsidR="007A4525">
        <w:rPr>
          <w:rFonts w:ascii="Arial" w:hAnsi="Arial" w:cs="Arial"/>
          <w:sz w:val="16"/>
          <w:szCs w:val="16"/>
        </w:rPr>
        <w:t xml:space="preserve"> Wykonawcy; czy jest to</w:t>
      </w:r>
      <w:r>
        <w:rPr>
          <w:rFonts w:ascii="Arial" w:hAnsi="Arial" w:cs="Arial"/>
          <w:sz w:val="16"/>
          <w:szCs w:val="16"/>
        </w:rPr>
        <w:t xml:space="preserve"> </w:t>
      </w:r>
      <w:r w:rsidR="007A4525"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 w:rsidR="007A4525">
        <w:rPr>
          <w:rFonts w:ascii="Arial" w:hAnsi="Arial" w:cs="Arial"/>
          <w:sz w:val="16"/>
          <w:szCs w:val="16"/>
        </w:rPr>
        <w:t xml:space="preserve">z art. </w:t>
      </w:r>
      <w:r w:rsidR="007A4525" w:rsidRPr="007A4525">
        <w:rPr>
          <w:rFonts w:ascii="Arial" w:hAnsi="Arial" w:cs="Arial"/>
          <w:sz w:val="16"/>
          <w:szCs w:val="16"/>
        </w:rPr>
        <w:t xml:space="preserve">26 ust 2b </w:t>
      </w:r>
      <w:r w:rsidR="007A4525">
        <w:rPr>
          <w:rFonts w:ascii="Arial" w:hAnsi="Arial" w:cs="Arial"/>
          <w:sz w:val="16"/>
          <w:szCs w:val="16"/>
        </w:rPr>
        <w:t xml:space="preserve"> </w:t>
      </w:r>
      <w:r w:rsidR="007A4525">
        <w:rPr>
          <w:rFonts w:ascii="Arial" w:hAnsi="Arial" w:cs="Arial"/>
          <w:sz w:val="16"/>
          <w:szCs w:val="16"/>
        </w:rPr>
        <w:br/>
        <w:t xml:space="preserve">  </w:t>
      </w:r>
      <w:r w:rsidR="007A4525"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="007A4525" w:rsidRPr="007A4525">
        <w:rPr>
          <w:rFonts w:ascii="Arial" w:hAnsi="Arial" w:cs="Arial"/>
          <w:sz w:val="16"/>
          <w:szCs w:val="16"/>
        </w:rPr>
        <w:t>Pzp</w:t>
      </w:r>
      <w:proofErr w:type="spellEnd"/>
      <w:r w:rsidR="007A4525"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2">
    <w:p w:rsidR="008C0898" w:rsidRDefault="008C0898">
      <w:pPr>
        <w:pStyle w:val="Tekstprzypisudolnego"/>
      </w:pPr>
      <w:r w:rsidRPr="008C08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0898">
        <w:rPr>
          <w:rFonts w:ascii="Arial" w:hAnsi="Arial" w:cs="Arial"/>
          <w:sz w:val="16"/>
          <w:szCs w:val="16"/>
        </w:rPr>
        <w:t xml:space="preserve"> Wpisać TAK / NIE lub w inny sposób wskazać, czy pojazd spełnia postawione wymagania.</w:t>
      </w:r>
    </w:p>
  </w:footnote>
  <w:footnote w:id="3">
    <w:p w:rsidR="007A4525" w:rsidRDefault="007A4525" w:rsidP="007A45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>dysponuje lub będzie dysponował pojazdem wskazanym</w:t>
      </w:r>
      <w:r w:rsidRPr="008C0898">
        <w:rPr>
          <w:rFonts w:ascii="Arial" w:hAnsi="Arial" w:cs="Arial"/>
          <w:sz w:val="16"/>
          <w:szCs w:val="16"/>
        </w:rPr>
        <w:t xml:space="preserve"> do realizacji </w:t>
      </w:r>
      <w:r>
        <w:rPr>
          <w:rFonts w:ascii="Arial" w:hAnsi="Arial" w:cs="Arial"/>
          <w:sz w:val="16"/>
          <w:szCs w:val="16"/>
        </w:rPr>
        <w:br/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8C0898">
        <w:rPr>
          <w:rFonts w:ascii="Arial" w:hAnsi="Arial" w:cs="Arial"/>
          <w:sz w:val="16"/>
          <w:szCs w:val="16"/>
        </w:rPr>
        <w:t>zamówienia</w:t>
      </w:r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t xml:space="preserve">z art. </w:t>
      </w:r>
      <w:r w:rsidRPr="007A4525">
        <w:rPr>
          <w:rFonts w:ascii="Arial" w:hAnsi="Arial" w:cs="Arial"/>
          <w:sz w:val="16"/>
          <w:szCs w:val="16"/>
        </w:rPr>
        <w:t xml:space="preserve">26 ust 2b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4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pisać TAK / NIE lub w inny sposób wskazać, czy pojazd spełnia postawione wymagania.</w:t>
      </w:r>
    </w:p>
  </w:footnote>
  <w:footnote w:id="5">
    <w:p w:rsidR="007A4525" w:rsidRDefault="007A4525" w:rsidP="007A45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>dysponuje lub będzie dysponował pojazdem wskazanym</w:t>
      </w:r>
      <w:r w:rsidRPr="008C0898">
        <w:rPr>
          <w:rFonts w:ascii="Arial" w:hAnsi="Arial" w:cs="Arial"/>
          <w:sz w:val="16"/>
          <w:szCs w:val="16"/>
        </w:rPr>
        <w:t xml:space="preserve"> do realizacji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C0898">
        <w:rPr>
          <w:rFonts w:ascii="Arial" w:hAnsi="Arial" w:cs="Arial"/>
          <w:sz w:val="16"/>
          <w:szCs w:val="16"/>
        </w:rPr>
        <w:t>zamówienia</w:t>
      </w:r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t xml:space="preserve">z art. </w:t>
      </w:r>
      <w:r w:rsidRPr="007A4525">
        <w:rPr>
          <w:rFonts w:ascii="Arial" w:hAnsi="Arial" w:cs="Arial"/>
          <w:sz w:val="16"/>
          <w:szCs w:val="16"/>
        </w:rPr>
        <w:t xml:space="preserve">26 ust 2b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6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pisać TAK / NIE lub w inny sposób wskazać, czy pojazd spełnia postawione wymagania.</w:t>
      </w:r>
    </w:p>
  </w:footnote>
  <w:footnote w:id="7">
    <w:p w:rsidR="007A4525" w:rsidRDefault="007A4525" w:rsidP="007A45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>dysponuje lub będzie dysponował pojazdem wskazanym</w:t>
      </w:r>
      <w:r w:rsidRPr="008C0898">
        <w:rPr>
          <w:rFonts w:ascii="Arial" w:hAnsi="Arial" w:cs="Arial"/>
          <w:sz w:val="16"/>
          <w:szCs w:val="16"/>
        </w:rPr>
        <w:t xml:space="preserve"> do realizacji </w:t>
      </w:r>
      <w:r>
        <w:rPr>
          <w:rFonts w:ascii="Arial" w:hAnsi="Arial" w:cs="Arial"/>
          <w:sz w:val="16"/>
          <w:szCs w:val="16"/>
        </w:rPr>
        <w:br/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8C0898">
        <w:rPr>
          <w:rFonts w:ascii="Arial" w:hAnsi="Arial" w:cs="Arial"/>
          <w:sz w:val="16"/>
          <w:szCs w:val="16"/>
        </w:rPr>
        <w:t>zamówienia</w:t>
      </w:r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t xml:space="preserve">z art. </w:t>
      </w:r>
      <w:r w:rsidRPr="007A4525">
        <w:rPr>
          <w:rFonts w:ascii="Arial" w:hAnsi="Arial" w:cs="Arial"/>
          <w:sz w:val="16"/>
          <w:szCs w:val="16"/>
        </w:rPr>
        <w:t xml:space="preserve">26 ust 2b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8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pisać TAK / NIE lub w inny sposób wskazać, czy pojazd spełnia postawione wymagania.</w:t>
      </w:r>
    </w:p>
  </w:footnote>
  <w:footnote w:id="9">
    <w:p w:rsidR="007A4525" w:rsidRDefault="007A4525" w:rsidP="007A45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>dysponuje lub będzie dysponował pojazdem wskazanym</w:t>
      </w:r>
      <w:r w:rsidRPr="008C0898">
        <w:rPr>
          <w:rFonts w:ascii="Arial" w:hAnsi="Arial" w:cs="Arial"/>
          <w:sz w:val="16"/>
          <w:szCs w:val="16"/>
        </w:rPr>
        <w:t xml:space="preserve"> do realizacji </w:t>
      </w:r>
      <w:r>
        <w:rPr>
          <w:rFonts w:ascii="Arial" w:hAnsi="Arial" w:cs="Arial"/>
          <w:sz w:val="16"/>
          <w:szCs w:val="16"/>
        </w:rPr>
        <w:br/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8C0898">
        <w:rPr>
          <w:rFonts w:ascii="Arial" w:hAnsi="Arial" w:cs="Arial"/>
          <w:sz w:val="16"/>
          <w:szCs w:val="16"/>
        </w:rPr>
        <w:t>zamówienia</w:t>
      </w:r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t xml:space="preserve">z art. </w:t>
      </w:r>
      <w:r w:rsidRPr="007A4525">
        <w:rPr>
          <w:rFonts w:ascii="Arial" w:hAnsi="Arial" w:cs="Arial"/>
          <w:sz w:val="16"/>
          <w:szCs w:val="16"/>
        </w:rPr>
        <w:t xml:space="preserve">26 ust 2b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10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pisać TAK / NIE lub w inny sposób wskazać, czy pojazd spełnia postawione wymagania.</w:t>
      </w:r>
    </w:p>
  </w:footnote>
  <w:footnote w:id="11">
    <w:p w:rsidR="00351D5B" w:rsidRDefault="00351D5B" w:rsidP="00351D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>dysponuje lub będzie dysponował pojazdem wskazanym</w:t>
      </w:r>
      <w:r>
        <w:rPr>
          <w:rFonts w:ascii="Arial" w:hAnsi="Arial" w:cs="Arial"/>
          <w:sz w:val="16"/>
          <w:szCs w:val="16"/>
        </w:rPr>
        <w:t xml:space="preserve"> do realizacji </w:t>
      </w:r>
      <w:r>
        <w:rPr>
          <w:rFonts w:ascii="Arial" w:hAnsi="Arial" w:cs="Arial"/>
          <w:sz w:val="16"/>
          <w:szCs w:val="16"/>
        </w:rPr>
        <w:br/>
        <w:t xml:space="preserve">     </w:t>
      </w:r>
      <w:r w:rsidRPr="008C0898">
        <w:rPr>
          <w:rFonts w:ascii="Arial" w:hAnsi="Arial" w:cs="Arial"/>
          <w:sz w:val="16"/>
          <w:szCs w:val="16"/>
        </w:rPr>
        <w:t>zamówienia</w:t>
      </w:r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br/>
        <w:t xml:space="preserve"> 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z art. </w:t>
      </w:r>
      <w:r w:rsidRPr="007A4525">
        <w:rPr>
          <w:rFonts w:ascii="Arial" w:hAnsi="Arial" w:cs="Arial"/>
          <w:sz w:val="16"/>
          <w:szCs w:val="16"/>
        </w:rPr>
        <w:t xml:space="preserve">26 ust 2b 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12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pisać TAK / NIE lub w inny sposób wskazać, czy pojazd spełnia postawione wymag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9AD"/>
    <w:multiLevelType w:val="hybridMultilevel"/>
    <w:tmpl w:val="0D96B6D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E2F552">
      <w:start w:val="1"/>
      <w:numFmt w:val="upperLetter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34EB"/>
    <w:rsid w:val="000B266E"/>
    <w:rsid w:val="000C6D5E"/>
    <w:rsid w:val="000D64B2"/>
    <w:rsid w:val="000E4531"/>
    <w:rsid w:val="00105361"/>
    <w:rsid w:val="00123C36"/>
    <w:rsid w:val="0013797C"/>
    <w:rsid w:val="00146A01"/>
    <w:rsid w:val="00152AD2"/>
    <w:rsid w:val="001714F5"/>
    <w:rsid w:val="001A406E"/>
    <w:rsid w:val="001A7E69"/>
    <w:rsid w:val="00204BE2"/>
    <w:rsid w:val="0021030A"/>
    <w:rsid w:val="00241D83"/>
    <w:rsid w:val="002A17FA"/>
    <w:rsid w:val="002A3436"/>
    <w:rsid w:val="002B697F"/>
    <w:rsid w:val="002D2AF8"/>
    <w:rsid w:val="002F5946"/>
    <w:rsid w:val="00312C71"/>
    <w:rsid w:val="0034314F"/>
    <w:rsid w:val="00351D5B"/>
    <w:rsid w:val="003679C1"/>
    <w:rsid w:val="00384BB0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C4F4E"/>
    <w:rsid w:val="004E128B"/>
    <w:rsid w:val="00504FD4"/>
    <w:rsid w:val="00513374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5F175A"/>
    <w:rsid w:val="00623934"/>
    <w:rsid w:val="00635DEA"/>
    <w:rsid w:val="006472A4"/>
    <w:rsid w:val="00685BEC"/>
    <w:rsid w:val="006B4EB8"/>
    <w:rsid w:val="006B6648"/>
    <w:rsid w:val="006D7972"/>
    <w:rsid w:val="00736F87"/>
    <w:rsid w:val="00765118"/>
    <w:rsid w:val="007A1216"/>
    <w:rsid w:val="007A4525"/>
    <w:rsid w:val="007F0223"/>
    <w:rsid w:val="00831F27"/>
    <w:rsid w:val="008403CD"/>
    <w:rsid w:val="00860134"/>
    <w:rsid w:val="008640B8"/>
    <w:rsid w:val="00866D3F"/>
    <w:rsid w:val="00875366"/>
    <w:rsid w:val="00884FB5"/>
    <w:rsid w:val="00890914"/>
    <w:rsid w:val="008A6DB5"/>
    <w:rsid w:val="008C0898"/>
    <w:rsid w:val="008C473F"/>
    <w:rsid w:val="008E3475"/>
    <w:rsid w:val="00910171"/>
    <w:rsid w:val="00926D69"/>
    <w:rsid w:val="00932ED3"/>
    <w:rsid w:val="00972B3F"/>
    <w:rsid w:val="0098478C"/>
    <w:rsid w:val="00994260"/>
    <w:rsid w:val="009949AC"/>
    <w:rsid w:val="009A6209"/>
    <w:rsid w:val="009B408A"/>
    <w:rsid w:val="009D450B"/>
    <w:rsid w:val="009D7770"/>
    <w:rsid w:val="00A04717"/>
    <w:rsid w:val="00A77681"/>
    <w:rsid w:val="00A861D6"/>
    <w:rsid w:val="00AA060C"/>
    <w:rsid w:val="00AB4959"/>
    <w:rsid w:val="00AE3196"/>
    <w:rsid w:val="00AF0716"/>
    <w:rsid w:val="00AF0E44"/>
    <w:rsid w:val="00AF431D"/>
    <w:rsid w:val="00B275CD"/>
    <w:rsid w:val="00B459E0"/>
    <w:rsid w:val="00B5609F"/>
    <w:rsid w:val="00B94B91"/>
    <w:rsid w:val="00BA5F1F"/>
    <w:rsid w:val="00BE0728"/>
    <w:rsid w:val="00BE6038"/>
    <w:rsid w:val="00C3157E"/>
    <w:rsid w:val="00C36981"/>
    <w:rsid w:val="00C532E6"/>
    <w:rsid w:val="00C55926"/>
    <w:rsid w:val="00C80C42"/>
    <w:rsid w:val="00CA7B10"/>
    <w:rsid w:val="00CB097E"/>
    <w:rsid w:val="00CC7681"/>
    <w:rsid w:val="00D15262"/>
    <w:rsid w:val="00D3357E"/>
    <w:rsid w:val="00D62C4B"/>
    <w:rsid w:val="00D9556B"/>
    <w:rsid w:val="00DC1F61"/>
    <w:rsid w:val="00DD0263"/>
    <w:rsid w:val="00DD04F4"/>
    <w:rsid w:val="00DE3A3E"/>
    <w:rsid w:val="00E04864"/>
    <w:rsid w:val="00E71B63"/>
    <w:rsid w:val="00E73C25"/>
    <w:rsid w:val="00E83AB1"/>
    <w:rsid w:val="00E9760C"/>
    <w:rsid w:val="00ED4D0E"/>
    <w:rsid w:val="00EE3400"/>
    <w:rsid w:val="00F51928"/>
    <w:rsid w:val="00F852EA"/>
    <w:rsid w:val="00FA0EF0"/>
    <w:rsid w:val="00FA38D6"/>
    <w:rsid w:val="00FC084E"/>
    <w:rsid w:val="00FD258C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C11C-DEC4-430E-8E34-AB4C93E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1</cp:revision>
  <dcterms:created xsi:type="dcterms:W3CDTF">2015-03-05T11:40:00Z</dcterms:created>
  <dcterms:modified xsi:type="dcterms:W3CDTF">2015-03-09T12:27:00Z</dcterms:modified>
</cp:coreProperties>
</file>